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D6F3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อิสาณ 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ิสาณ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ุรีรัมย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6175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6F3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F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อิสา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ิสาณ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D6F3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ลูกจ้างประจำหรือลูกจ้างชั่วคราวขององค์กรปกครอง ส่วนท้องถิ่น ปริญญา 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6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23F6"/>
    <w:rsid w:val="000E5F48"/>
    <w:rsid w:val="0018011C"/>
    <w:rsid w:val="001853FF"/>
    <w:rsid w:val="001A5925"/>
    <w:rsid w:val="001D6F3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E2189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3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40C8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1F82-482F-4D1F-AFC3-6EA1F12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5:00Z</dcterms:created>
  <dcterms:modified xsi:type="dcterms:W3CDTF">2016-07-11T07:15:00Z</dcterms:modified>
</cp:coreProperties>
</file>